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69F98" w14:textId="61827CC5" w:rsidR="007B7DD7" w:rsidRPr="00382A81" w:rsidRDefault="00C1132F">
      <w:pPr>
        <w:rPr>
          <w:rFonts w:asciiTheme="majorEastAsia" w:eastAsiaTheme="majorEastAsia" w:hAnsiTheme="majorEastAsia"/>
          <w:b/>
          <w:sz w:val="24"/>
          <w:szCs w:val="24"/>
        </w:rPr>
      </w:pPr>
      <w:r w:rsidRPr="00382A81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5D63FF" w:rsidRPr="00382A81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F116AF" w:rsidRPr="00382A81">
        <w:rPr>
          <w:rFonts w:asciiTheme="majorEastAsia" w:eastAsiaTheme="majorEastAsia" w:hAnsiTheme="majorEastAsia" w:hint="eastAsia"/>
          <w:b/>
          <w:sz w:val="24"/>
          <w:szCs w:val="24"/>
        </w:rPr>
        <w:t>年度募金（</w:t>
      </w:r>
      <w:r w:rsidRPr="00382A81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5D63FF" w:rsidRPr="00382A81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7B7DD7" w:rsidRPr="00382A81">
        <w:rPr>
          <w:rFonts w:asciiTheme="majorEastAsia" w:eastAsiaTheme="majorEastAsia" w:hAnsiTheme="majorEastAsia" w:hint="eastAsia"/>
          <w:b/>
          <w:sz w:val="24"/>
          <w:szCs w:val="24"/>
        </w:rPr>
        <w:t>年度事業）共同募金助成</w:t>
      </w:r>
      <w:r w:rsidR="00365000" w:rsidRPr="00382A81">
        <w:rPr>
          <w:rFonts w:asciiTheme="majorEastAsia" w:eastAsiaTheme="majorEastAsia" w:hAnsiTheme="majorEastAsia" w:hint="eastAsia"/>
          <w:b/>
          <w:sz w:val="24"/>
          <w:szCs w:val="24"/>
        </w:rPr>
        <w:t xml:space="preserve">申請書　</w:t>
      </w:r>
      <w:r w:rsidR="007B7DD7" w:rsidRPr="00382A81">
        <w:rPr>
          <w:rFonts w:asciiTheme="majorEastAsia" w:eastAsiaTheme="majorEastAsia" w:hAnsiTheme="majorEastAsia" w:hint="eastAsia"/>
          <w:b/>
          <w:sz w:val="24"/>
          <w:szCs w:val="24"/>
        </w:rPr>
        <w:t>車両希望調書</w:t>
      </w:r>
    </w:p>
    <w:p w14:paraId="460564CF" w14:textId="77777777" w:rsidR="00353A80" w:rsidRPr="00382A81" w:rsidRDefault="00353A80">
      <w:pPr>
        <w:rPr>
          <w:sz w:val="17"/>
          <w:szCs w:val="18"/>
        </w:rPr>
      </w:pPr>
    </w:p>
    <w:p w14:paraId="57F923D4" w14:textId="77777777" w:rsidR="007B7DD7" w:rsidRPr="00382A81" w:rsidRDefault="007B7DD7">
      <w:r w:rsidRPr="00382A81">
        <w:rPr>
          <w:rFonts w:hint="eastAsia"/>
        </w:rPr>
        <w:t xml:space="preserve">　　　　　　　　　　　　　団体（施設名）　</w:t>
      </w:r>
      <w:r w:rsidR="00353A80" w:rsidRPr="00382A81">
        <w:rPr>
          <w:rFonts w:hint="eastAsia"/>
        </w:rPr>
        <w:t xml:space="preserve">　</w:t>
      </w:r>
      <w:r w:rsidR="00353A80" w:rsidRPr="00382A81">
        <w:rPr>
          <w:rFonts w:hint="eastAsia"/>
          <w:u w:val="single"/>
        </w:rPr>
        <w:t xml:space="preserve">　　　　　　　　　　　　　　　　　　　　　</w:t>
      </w:r>
      <w:r w:rsidR="00353A80" w:rsidRPr="00382A81">
        <w:rPr>
          <w:rFonts w:hint="eastAsia"/>
        </w:rPr>
        <w:t xml:space="preserve">　</w:t>
      </w:r>
    </w:p>
    <w:p w14:paraId="0BE05290" w14:textId="77777777" w:rsidR="00353A80" w:rsidRPr="00382A81" w:rsidRDefault="00353A80"/>
    <w:p w14:paraId="37CC09EC" w14:textId="77777777" w:rsidR="008919B7" w:rsidRPr="00382A81" w:rsidRDefault="00E11983">
      <w:r w:rsidRPr="00382A81">
        <w:rPr>
          <w:rFonts w:hint="eastAsia"/>
        </w:rPr>
        <w:t>車両の申請を希望される施設・団体は</w:t>
      </w:r>
      <w:r w:rsidR="007D6CD9" w:rsidRPr="00382A81">
        <w:rPr>
          <w:rFonts w:hint="eastAsia"/>
        </w:rPr>
        <w:t>こちらもご記入</w:t>
      </w:r>
      <w:r w:rsidRPr="00382A81">
        <w:rPr>
          <w:rFonts w:hint="eastAsia"/>
        </w:rPr>
        <w:t>ください。</w:t>
      </w:r>
    </w:p>
    <w:p w14:paraId="29A571A3" w14:textId="758739F0" w:rsidR="008919B7" w:rsidRPr="00382A81" w:rsidRDefault="008919B7">
      <w:pPr>
        <w:rPr>
          <w:rFonts w:ascii="ＭＳ 明朝" w:eastAsia="ＭＳ 明朝" w:hAnsi="ＭＳ 明朝"/>
        </w:rPr>
      </w:pPr>
      <w:r w:rsidRPr="00382A81">
        <w:rPr>
          <w:rFonts w:ascii="ＭＳ 明朝" w:eastAsia="ＭＳ 明朝" w:hAnsi="ＭＳ 明朝" w:hint="eastAsia"/>
        </w:rPr>
        <w:t>（走行距離は</w:t>
      </w:r>
      <w:r w:rsidR="00C1132F" w:rsidRPr="00382A81">
        <w:rPr>
          <w:rFonts w:ascii="ＭＳ 明朝" w:eastAsia="ＭＳ 明朝" w:hAnsi="ＭＳ 明朝" w:hint="eastAsia"/>
        </w:rPr>
        <w:t>R0</w:t>
      </w:r>
      <w:r w:rsidR="005D63FF" w:rsidRPr="00382A81">
        <w:rPr>
          <w:rFonts w:ascii="ＭＳ 明朝" w:eastAsia="ＭＳ 明朝" w:hAnsi="ＭＳ 明朝" w:hint="eastAsia"/>
        </w:rPr>
        <w:t>3</w:t>
      </w:r>
      <w:r w:rsidRPr="00382A81">
        <w:rPr>
          <w:rFonts w:ascii="ＭＳ 明朝" w:eastAsia="ＭＳ 明朝" w:hAnsi="ＭＳ 明朝" w:hint="eastAsia"/>
        </w:rPr>
        <w:t>.3.31のものをご記入ください。）</w:t>
      </w:r>
    </w:p>
    <w:tbl>
      <w:tblPr>
        <w:tblStyle w:val="a3"/>
        <w:tblW w:w="10304" w:type="dxa"/>
        <w:tblInd w:w="-698" w:type="dxa"/>
        <w:tblLook w:val="04A0" w:firstRow="1" w:lastRow="0" w:firstColumn="1" w:lastColumn="0" w:noHBand="0" w:noVBand="1"/>
      </w:tblPr>
      <w:tblGrid>
        <w:gridCol w:w="2947"/>
        <w:gridCol w:w="1244"/>
        <w:gridCol w:w="1234"/>
        <w:gridCol w:w="1226"/>
        <w:gridCol w:w="1218"/>
        <w:gridCol w:w="1227"/>
        <w:gridCol w:w="1208"/>
      </w:tblGrid>
      <w:tr w:rsidR="00382A81" w:rsidRPr="00382A81" w14:paraId="11B353D7" w14:textId="77777777" w:rsidTr="00156AA2">
        <w:tc>
          <w:tcPr>
            <w:tcW w:w="2836" w:type="dxa"/>
          </w:tcPr>
          <w:p w14:paraId="4B0537F5" w14:textId="77777777" w:rsidR="00D4633C" w:rsidRPr="00382A81" w:rsidRDefault="00D4633C">
            <w:r w:rsidRPr="00382A81">
              <w:rPr>
                <w:rFonts w:hint="eastAsia"/>
              </w:rPr>
              <w:t>希望する車両について</w:t>
            </w:r>
          </w:p>
        </w:tc>
        <w:tc>
          <w:tcPr>
            <w:tcW w:w="7468" w:type="dxa"/>
            <w:gridSpan w:val="6"/>
          </w:tcPr>
          <w:p w14:paraId="22407F42" w14:textId="77777777" w:rsidR="00D4633C" w:rsidRPr="00382A81" w:rsidRDefault="00D4633C">
            <w:r w:rsidRPr="00382A81">
              <w:rPr>
                <w:rFonts w:hint="eastAsia"/>
              </w:rPr>
              <w:t>車名・車種等（</w:t>
            </w:r>
            <w:r w:rsidRPr="00382A81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  <w:r w:rsidRPr="00382A81">
              <w:rPr>
                <w:rFonts w:hint="eastAsia"/>
              </w:rPr>
              <w:t>）</w:t>
            </w:r>
          </w:p>
          <w:p w14:paraId="1F5EC4DF" w14:textId="77777777" w:rsidR="00D4633C" w:rsidRPr="00382A81" w:rsidRDefault="00D4633C">
            <w:r w:rsidRPr="00382A81">
              <w:rPr>
                <w:rFonts w:hint="eastAsia"/>
              </w:rPr>
              <w:t>総排気量（</w:t>
            </w:r>
            <w:r w:rsidRPr="00382A81">
              <w:rPr>
                <w:rFonts w:hint="eastAsia"/>
                <w:u w:val="single"/>
              </w:rPr>
              <w:t xml:space="preserve">　　　　　　　　</w:t>
            </w:r>
            <w:r w:rsidRPr="00382A81">
              <w:rPr>
                <w:rFonts w:hint="eastAsia"/>
              </w:rPr>
              <w:t>）乗車定員（　　　　　　）</w:t>
            </w:r>
          </w:p>
        </w:tc>
      </w:tr>
      <w:tr w:rsidR="00382A81" w:rsidRPr="00382A81" w14:paraId="5619D30B" w14:textId="77777777" w:rsidTr="00156AA2">
        <w:tc>
          <w:tcPr>
            <w:tcW w:w="2836" w:type="dxa"/>
          </w:tcPr>
          <w:p w14:paraId="27A414C2" w14:textId="77777777" w:rsidR="00C1132F" w:rsidRPr="00382A81" w:rsidRDefault="00E11983">
            <w:r w:rsidRPr="00382A81">
              <w:rPr>
                <w:rFonts w:hint="eastAsia"/>
              </w:rPr>
              <w:t>車両を配備して実施したい</w:t>
            </w:r>
          </w:p>
          <w:p w14:paraId="5CBD0C0D" w14:textId="77777777" w:rsidR="00E11983" w:rsidRPr="00382A81" w:rsidRDefault="00E11983">
            <w:r w:rsidRPr="00382A81">
              <w:rPr>
                <w:rFonts w:hint="eastAsia"/>
              </w:rPr>
              <w:t>サービス</w:t>
            </w:r>
          </w:p>
        </w:tc>
        <w:tc>
          <w:tcPr>
            <w:tcW w:w="7468" w:type="dxa"/>
            <w:gridSpan w:val="6"/>
          </w:tcPr>
          <w:p w14:paraId="5B8423B1" w14:textId="77777777" w:rsidR="0051693D" w:rsidRPr="00382A81" w:rsidRDefault="0051693D">
            <w:r w:rsidRPr="00382A81">
              <w:rPr>
                <w:rFonts w:hint="eastAsia"/>
              </w:rPr>
              <w:t>障がい者就労支援、地域福祉活動</w:t>
            </w:r>
          </w:p>
          <w:p w14:paraId="775A1663" w14:textId="77777777" w:rsidR="00E11983" w:rsidRPr="00382A81" w:rsidRDefault="00F43594">
            <w:r w:rsidRPr="00382A81">
              <w:rPr>
                <w:rFonts w:hint="eastAsia"/>
              </w:rPr>
              <w:t xml:space="preserve">その他（　　　　　　　　　　　　　</w:t>
            </w:r>
            <w:r w:rsidR="006F7B58" w:rsidRPr="00382A81">
              <w:rPr>
                <w:rFonts w:hint="eastAsia"/>
              </w:rPr>
              <w:t xml:space="preserve">　　　　　　　</w:t>
            </w:r>
            <w:r w:rsidR="00E11983" w:rsidRPr="00382A81">
              <w:rPr>
                <w:rFonts w:hint="eastAsia"/>
              </w:rPr>
              <w:t xml:space="preserve">　　</w:t>
            </w:r>
            <w:r w:rsidR="0051693D" w:rsidRPr="00382A81">
              <w:rPr>
                <w:rFonts w:hint="eastAsia"/>
              </w:rPr>
              <w:t xml:space="preserve">　　　　</w:t>
            </w:r>
            <w:r w:rsidR="00E11983" w:rsidRPr="00382A81">
              <w:rPr>
                <w:rFonts w:hint="eastAsia"/>
              </w:rPr>
              <w:t xml:space="preserve">　）</w:t>
            </w:r>
          </w:p>
        </w:tc>
      </w:tr>
      <w:tr w:rsidR="00382A81" w:rsidRPr="00382A81" w14:paraId="6D510937" w14:textId="77777777" w:rsidTr="00156AA2">
        <w:tc>
          <w:tcPr>
            <w:tcW w:w="2836" w:type="dxa"/>
          </w:tcPr>
          <w:p w14:paraId="37C2293C" w14:textId="77777777" w:rsidR="00C1132F" w:rsidRPr="00382A81" w:rsidRDefault="00E11983">
            <w:r w:rsidRPr="00382A81">
              <w:rPr>
                <w:rFonts w:hint="eastAsia"/>
              </w:rPr>
              <w:t>車両を配備する理由及び</w:t>
            </w:r>
          </w:p>
          <w:p w14:paraId="2EB4AD47" w14:textId="77777777" w:rsidR="00E11983" w:rsidRPr="00382A81" w:rsidRDefault="00E11983">
            <w:r w:rsidRPr="00382A81">
              <w:rPr>
                <w:rFonts w:hint="eastAsia"/>
              </w:rPr>
              <w:t>必要性</w:t>
            </w:r>
          </w:p>
        </w:tc>
        <w:tc>
          <w:tcPr>
            <w:tcW w:w="7468" w:type="dxa"/>
            <w:gridSpan w:val="6"/>
          </w:tcPr>
          <w:p w14:paraId="64684566" w14:textId="77777777" w:rsidR="00E11983" w:rsidRPr="00382A81" w:rsidRDefault="003536CB">
            <w:r w:rsidRPr="00382A81">
              <w:rPr>
                <w:rFonts w:hint="eastAsia"/>
              </w:rPr>
              <w:t>業務の効率化、業務の大型化、新規業務への対応、業務量の増大</w:t>
            </w:r>
          </w:p>
          <w:p w14:paraId="0F3B3446" w14:textId="77777777" w:rsidR="00E11983" w:rsidRPr="00382A81" w:rsidRDefault="00E11983">
            <w:r w:rsidRPr="00382A81">
              <w:rPr>
                <w:rFonts w:hint="eastAsia"/>
              </w:rPr>
              <w:t>その他（　　　　　　　　　　　　　　　　　　　　　　）</w:t>
            </w:r>
          </w:p>
        </w:tc>
      </w:tr>
      <w:tr w:rsidR="00382A81" w:rsidRPr="00382A81" w14:paraId="5F6BFD53" w14:textId="77777777" w:rsidTr="00156AA2">
        <w:tc>
          <w:tcPr>
            <w:tcW w:w="2836" w:type="dxa"/>
          </w:tcPr>
          <w:p w14:paraId="58DB6E20" w14:textId="77777777" w:rsidR="00C1132F" w:rsidRPr="00382A81" w:rsidRDefault="00E11983">
            <w:r w:rsidRPr="00382A81">
              <w:rPr>
                <w:rFonts w:hint="eastAsia"/>
              </w:rPr>
              <w:t>車両を配備することで達成</w:t>
            </w:r>
          </w:p>
          <w:p w14:paraId="751CB83C" w14:textId="77777777" w:rsidR="00E11983" w:rsidRPr="00382A81" w:rsidRDefault="00E11983">
            <w:r w:rsidRPr="00382A81">
              <w:rPr>
                <w:rFonts w:hint="eastAsia"/>
              </w:rPr>
              <w:t>したいと考える具体的目標</w:t>
            </w:r>
          </w:p>
        </w:tc>
        <w:tc>
          <w:tcPr>
            <w:tcW w:w="7468" w:type="dxa"/>
            <w:gridSpan w:val="6"/>
          </w:tcPr>
          <w:p w14:paraId="69D4C43D" w14:textId="77777777" w:rsidR="00915A72" w:rsidRPr="00382A81" w:rsidRDefault="006F7B58" w:rsidP="003D4004">
            <w:r w:rsidRPr="00382A81">
              <w:rPr>
                <w:rFonts w:hint="eastAsia"/>
              </w:rPr>
              <w:t xml:space="preserve">　</w:t>
            </w:r>
          </w:p>
          <w:p w14:paraId="22794E79" w14:textId="77777777" w:rsidR="003D4004" w:rsidRPr="00382A81" w:rsidRDefault="003D4004" w:rsidP="003D4004"/>
          <w:p w14:paraId="22C44A88" w14:textId="77777777" w:rsidR="003D4004" w:rsidRPr="00382A81" w:rsidRDefault="003D4004" w:rsidP="003D4004"/>
        </w:tc>
      </w:tr>
      <w:tr w:rsidR="00382A81" w:rsidRPr="00382A81" w14:paraId="6A585199" w14:textId="77777777" w:rsidTr="00156AA2">
        <w:tc>
          <w:tcPr>
            <w:tcW w:w="2836" w:type="dxa"/>
          </w:tcPr>
          <w:p w14:paraId="4CE242A7" w14:textId="77777777" w:rsidR="0051693D" w:rsidRPr="00382A81" w:rsidRDefault="0051693D">
            <w:r w:rsidRPr="00382A81">
              <w:rPr>
                <w:rFonts w:hint="eastAsia"/>
              </w:rPr>
              <w:t>車両を購入した場合の</w:t>
            </w:r>
          </w:p>
          <w:p w14:paraId="1F23D0EB" w14:textId="77777777" w:rsidR="0051693D" w:rsidRPr="00382A81" w:rsidRDefault="00E11983">
            <w:r w:rsidRPr="00382A81">
              <w:rPr>
                <w:rFonts w:hint="eastAsia"/>
              </w:rPr>
              <w:t>使用頻度</w:t>
            </w:r>
            <w:r w:rsidR="0051693D" w:rsidRPr="00382A81">
              <w:rPr>
                <w:rFonts w:hint="eastAsia"/>
              </w:rPr>
              <w:t>（予定）</w:t>
            </w:r>
          </w:p>
        </w:tc>
        <w:tc>
          <w:tcPr>
            <w:tcW w:w="7468" w:type="dxa"/>
            <w:gridSpan w:val="6"/>
          </w:tcPr>
          <w:p w14:paraId="3C128F74" w14:textId="77777777" w:rsidR="00E11983" w:rsidRPr="00382A81" w:rsidRDefault="0051693D">
            <w:r w:rsidRPr="00382A81">
              <w:rPr>
                <w:rFonts w:hint="eastAsia"/>
              </w:rPr>
              <w:t>１週間あたりの平均</w:t>
            </w:r>
            <w:r w:rsidR="005E74C3" w:rsidRPr="00382A81">
              <w:rPr>
                <w:rFonts w:hint="eastAsia"/>
              </w:rPr>
              <w:t>使用日数</w:t>
            </w:r>
            <w:r w:rsidR="00493DA2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  <w:p w14:paraId="2F1624F1" w14:textId="77777777" w:rsidR="005E74C3" w:rsidRPr="00382A81" w:rsidRDefault="003536CB">
            <w:r w:rsidRPr="00382A81">
              <w:rPr>
                <w:rFonts w:hint="eastAsia"/>
              </w:rPr>
              <w:t>１週間あたりの平均</w:t>
            </w:r>
            <w:r w:rsidR="005E74C3" w:rsidRPr="00382A81">
              <w:rPr>
                <w:rFonts w:hint="eastAsia"/>
              </w:rPr>
              <w:t>走行距離</w:t>
            </w:r>
            <w:r w:rsidR="006F7B58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  <w:p w14:paraId="7F93F62E" w14:textId="77777777" w:rsidR="005E74C3" w:rsidRPr="00382A81" w:rsidRDefault="003536CB">
            <w:pPr>
              <w:rPr>
                <w:b/>
                <w:bCs/>
              </w:rPr>
            </w:pPr>
            <w:r w:rsidRPr="00382A81">
              <w:rPr>
                <w:rFonts w:hint="eastAsia"/>
              </w:rPr>
              <w:t>１週間あたりの</w:t>
            </w:r>
            <w:r w:rsidR="005E74C3" w:rsidRPr="00382A81">
              <w:rPr>
                <w:rFonts w:hint="eastAsia"/>
              </w:rPr>
              <w:t>利用予定人数</w:t>
            </w:r>
            <w:r w:rsidR="006F7B58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</w:tc>
      </w:tr>
      <w:tr w:rsidR="00382A81" w:rsidRPr="00382A81" w14:paraId="15799C82" w14:textId="77777777" w:rsidTr="008E731D">
        <w:trPr>
          <w:trHeight w:val="420"/>
        </w:trPr>
        <w:tc>
          <w:tcPr>
            <w:tcW w:w="2836" w:type="dxa"/>
            <w:vMerge w:val="restart"/>
          </w:tcPr>
          <w:p w14:paraId="593F4368" w14:textId="77777777" w:rsidR="00C8771A" w:rsidRPr="00382A81" w:rsidRDefault="00E15973">
            <w:r w:rsidRPr="00382A81">
              <w:rPr>
                <w:rFonts w:hint="eastAsia"/>
              </w:rPr>
              <w:t>団体（施設）としての</w:t>
            </w:r>
          </w:p>
          <w:p w14:paraId="6B09CB0A" w14:textId="77777777" w:rsidR="00E15973" w:rsidRPr="00382A81" w:rsidRDefault="00E15973">
            <w:r w:rsidRPr="00382A81">
              <w:rPr>
                <w:rFonts w:hint="eastAsia"/>
              </w:rPr>
              <w:t>所有車両台数</w:t>
            </w:r>
            <w:r w:rsidR="00C8771A" w:rsidRPr="00382A81">
              <w:rPr>
                <w:rFonts w:hint="eastAsia"/>
              </w:rPr>
              <w:t>（</w:t>
            </w:r>
            <w:r w:rsidRPr="00382A81">
              <w:rPr>
                <w:rFonts w:hint="eastAsia"/>
                <w:u w:val="single"/>
              </w:rPr>
              <w:t xml:space="preserve">　　　　台</w:t>
            </w:r>
            <w:r w:rsidR="00C8771A" w:rsidRPr="00382A81">
              <w:rPr>
                <w:rFonts w:hint="eastAsia"/>
              </w:rPr>
              <w:t>）</w:t>
            </w:r>
          </w:p>
          <w:p w14:paraId="71BF2BCD" w14:textId="77777777" w:rsidR="00C1132F" w:rsidRPr="00382A81" w:rsidRDefault="00C1132F"/>
          <w:p w14:paraId="4E004A56" w14:textId="77777777" w:rsidR="00E15973" w:rsidRPr="00382A81" w:rsidRDefault="00AB3A3A">
            <w:r w:rsidRPr="00382A81">
              <w:rPr>
                <w:rFonts w:hint="eastAsia"/>
              </w:rPr>
              <w:t>※車検証の写しを添付した場合は車名、走行距離及び</w:t>
            </w:r>
            <w:r w:rsidR="00E15973" w:rsidRPr="00382A81">
              <w:rPr>
                <w:rFonts w:hint="eastAsia"/>
              </w:rPr>
              <w:t>助成団体名以外省略可</w:t>
            </w:r>
          </w:p>
          <w:p w14:paraId="7C30B09C" w14:textId="77777777" w:rsidR="00E15973" w:rsidRPr="00382A81" w:rsidRDefault="00E15973">
            <w:r w:rsidRPr="00382A81">
              <w:rPr>
                <w:rFonts w:hint="eastAsia"/>
              </w:rPr>
              <w:t>※助成団体名は助成を受けている場合のみ記入</w:t>
            </w:r>
          </w:p>
        </w:tc>
        <w:tc>
          <w:tcPr>
            <w:tcW w:w="1244" w:type="dxa"/>
          </w:tcPr>
          <w:p w14:paraId="72F45C09" w14:textId="77777777" w:rsidR="00E15973" w:rsidRPr="00382A81" w:rsidRDefault="00E15973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車名・車種等</w:t>
            </w:r>
          </w:p>
        </w:tc>
        <w:tc>
          <w:tcPr>
            <w:tcW w:w="1245" w:type="dxa"/>
          </w:tcPr>
          <w:p w14:paraId="237BBFC8" w14:textId="77777777" w:rsidR="00E15973" w:rsidRPr="00382A81" w:rsidRDefault="00E15973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初登録年月</w:t>
            </w:r>
          </w:p>
        </w:tc>
        <w:tc>
          <w:tcPr>
            <w:tcW w:w="1245" w:type="dxa"/>
          </w:tcPr>
          <w:p w14:paraId="5D790E88" w14:textId="77777777" w:rsidR="00E15973" w:rsidRPr="00382A81" w:rsidRDefault="00161319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総排気量</w:t>
            </w:r>
          </w:p>
        </w:tc>
        <w:tc>
          <w:tcPr>
            <w:tcW w:w="1244" w:type="dxa"/>
          </w:tcPr>
          <w:p w14:paraId="082F5E10" w14:textId="77777777" w:rsidR="00E15973" w:rsidRPr="00382A81" w:rsidRDefault="00161319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乗車定員</w:t>
            </w:r>
          </w:p>
        </w:tc>
        <w:tc>
          <w:tcPr>
            <w:tcW w:w="1245" w:type="dxa"/>
          </w:tcPr>
          <w:p w14:paraId="1C383972" w14:textId="77777777" w:rsidR="00E15973" w:rsidRPr="00382A81" w:rsidRDefault="00161319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走行距離</w:t>
            </w:r>
            <w:r w:rsidRPr="00382A81">
              <w:rPr>
                <w:rFonts w:hint="eastAsia"/>
                <w:sz w:val="18"/>
                <w:szCs w:val="18"/>
              </w:rPr>
              <w:t>(</w:t>
            </w:r>
            <w:r w:rsidRPr="00382A81">
              <w:rPr>
                <w:rFonts w:hint="eastAsia"/>
                <w:sz w:val="18"/>
                <w:szCs w:val="18"/>
              </w:rPr>
              <w:t>㎞</w:t>
            </w:r>
            <w:r w:rsidRPr="00382A8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14:paraId="340095A5" w14:textId="77777777" w:rsidR="00E15973" w:rsidRPr="00382A81" w:rsidRDefault="00161319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助成団体名</w:t>
            </w:r>
          </w:p>
        </w:tc>
      </w:tr>
      <w:tr w:rsidR="00382A81" w:rsidRPr="00382A81" w14:paraId="12C00C82" w14:textId="77777777" w:rsidTr="008E731D">
        <w:trPr>
          <w:trHeight w:val="420"/>
        </w:trPr>
        <w:tc>
          <w:tcPr>
            <w:tcW w:w="2836" w:type="dxa"/>
            <w:vMerge/>
          </w:tcPr>
          <w:p w14:paraId="7575D83A" w14:textId="77777777" w:rsidR="00E15973" w:rsidRPr="00382A81" w:rsidRDefault="00E15973"/>
        </w:tc>
        <w:tc>
          <w:tcPr>
            <w:tcW w:w="1244" w:type="dxa"/>
          </w:tcPr>
          <w:p w14:paraId="44F52155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0B0C81E3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79DFAA4B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1494EE5E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30894E03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1E8295F8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623C478C" w14:textId="77777777" w:rsidTr="008E731D">
        <w:trPr>
          <w:trHeight w:val="420"/>
        </w:trPr>
        <w:tc>
          <w:tcPr>
            <w:tcW w:w="2836" w:type="dxa"/>
            <w:vMerge/>
          </w:tcPr>
          <w:p w14:paraId="6CACA0A7" w14:textId="77777777" w:rsidR="00E15973" w:rsidRPr="00382A81" w:rsidRDefault="00E15973"/>
        </w:tc>
        <w:tc>
          <w:tcPr>
            <w:tcW w:w="1244" w:type="dxa"/>
          </w:tcPr>
          <w:p w14:paraId="359C272C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42978A3E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4A9F3C66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59DCE0A8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09A37170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5E439872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7FFE2F2A" w14:textId="77777777" w:rsidTr="008E731D">
        <w:trPr>
          <w:trHeight w:val="420"/>
        </w:trPr>
        <w:tc>
          <w:tcPr>
            <w:tcW w:w="2836" w:type="dxa"/>
            <w:vMerge/>
          </w:tcPr>
          <w:p w14:paraId="3D91A28C" w14:textId="77777777" w:rsidR="00E15973" w:rsidRPr="00382A81" w:rsidRDefault="00E15973"/>
        </w:tc>
        <w:tc>
          <w:tcPr>
            <w:tcW w:w="1244" w:type="dxa"/>
          </w:tcPr>
          <w:p w14:paraId="1715A2CA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3412CF43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50A619CD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0F38ACDC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0C4C302B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61E09698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68AE03BF" w14:textId="77777777" w:rsidTr="008E731D">
        <w:trPr>
          <w:trHeight w:val="420"/>
        </w:trPr>
        <w:tc>
          <w:tcPr>
            <w:tcW w:w="2836" w:type="dxa"/>
            <w:vMerge/>
          </w:tcPr>
          <w:p w14:paraId="55645851" w14:textId="77777777" w:rsidR="00E15973" w:rsidRPr="00382A81" w:rsidRDefault="00E15973"/>
        </w:tc>
        <w:tc>
          <w:tcPr>
            <w:tcW w:w="1244" w:type="dxa"/>
          </w:tcPr>
          <w:p w14:paraId="059CF139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70DECA5B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2E05FD2C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36CE3B0E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20BC5929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74B541E6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50E84423" w14:textId="77777777" w:rsidTr="008E731D">
        <w:trPr>
          <w:trHeight w:val="420"/>
        </w:trPr>
        <w:tc>
          <w:tcPr>
            <w:tcW w:w="2836" w:type="dxa"/>
            <w:vMerge/>
          </w:tcPr>
          <w:p w14:paraId="76D2A581" w14:textId="77777777" w:rsidR="00E15973" w:rsidRPr="00382A81" w:rsidRDefault="00E15973"/>
        </w:tc>
        <w:tc>
          <w:tcPr>
            <w:tcW w:w="1244" w:type="dxa"/>
          </w:tcPr>
          <w:p w14:paraId="0A242E04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29061583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6974160F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257F24A1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19ACEC8A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19FB1884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3E0809F7" w14:textId="77777777" w:rsidTr="00156AA2">
        <w:tc>
          <w:tcPr>
            <w:tcW w:w="2836" w:type="dxa"/>
          </w:tcPr>
          <w:p w14:paraId="798AD7CA" w14:textId="77777777" w:rsidR="0042465A" w:rsidRPr="00382A81" w:rsidRDefault="00184C8D">
            <w:r w:rsidRPr="00382A81">
              <w:rPr>
                <w:rFonts w:hint="eastAsia"/>
              </w:rPr>
              <w:t>購入される車両について</w:t>
            </w:r>
          </w:p>
        </w:tc>
        <w:tc>
          <w:tcPr>
            <w:tcW w:w="7468" w:type="dxa"/>
            <w:gridSpan w:val="6"/>
          </w:tcPr>
          <w:p w14:paraId="5E8561DB" w14:textId="77777777" w:rsidR="0042465A" w:rsidRPr="00382A81" w:rsidRDefault="00184C8D">
            <w:pPr>
              <w:rPr>
                <w:noProof/>
                <w:sz w:val="18"/>
                <w:szCs w:val="18"/>
              </w:rPr>
            </w:pPr>
            <w:r w:rsidRPr="00382A81">
              <w:rPr>
                <w:rFonts w:hint="eastAsia"/>
              </w:rPr>
              <w:t>更新（代替）、新規、増車</w:t>
            </w:r>
          </w:p>
        </w:tc>
      </w:tr>
      <w:tr w:rsidR="00382A81" w:rsidRPr="00382A81" w14:paraId="652221FF" w14:textId="77777777" w:rsidTr="00484EAF">
        <w:tc>
          <w:tcPr>
            <w:tcW w:w="2836" w:type="dxa"/>
            <w:tcBorders>
              <w:bottom w:val="single" w:sz="4" w:space="0" w:color="auto"/>
            </w:tcBorders>
          </w:tcPr>
          <w:p w14:paraId="557328CA" w14:textId="77777777" w:rsidR="00C1132F" w:rsidRPr="00382A81" w:rsidRDefault="00184C8D">
            <w:r w:rsidRPr="00382A81">
              <w:rPr>
                <w:rFonts w:hint="eastAsia"/>
              </w:rPr>
              <w:t>更新（代替）の場合は</w:t>
            </w:r>
          </w:p>
          <w:p w14:paraId="3DF0A1FA" w14:textId="77777777" w:rsidR="00184C8D" w:rsidRPr="00382A81" w:rsidRDefault="00184C8D">
            <w:r w:rsidRPr="00382A81">
              <w:rPr>
                <w:rFonts w:hint="eastAsia"/>
              </w:rPr>
              <w:t>既存車両について</w:t>
            </w:r>
          </w:p>
        </w:tc>
        <w:tc>
          <w:tcPr>
            <w:tcW w:w="7468" w:type="dxa"/>
            <w:gridSpan w:val="6"/>
            <w:tcBorders>
              <w:bottom w:val="single" w:sz="4" w:space="0" w:color="auto"/>
            </w:tcBorders>
          </w:tcPr>
          <w:p w14:paraId="5382D06E" w14:textId="77777777" w:rsidR="000A7DE2" w:rsidRPr="00382A81" w:rsidRDefault="00184C8D" w:rsidP="00F9176A">
            <w:r w:rsidRPr="00382A81">
              <w:rPr>
                <w:rFonts w:hint="eastAsia"/>
              </w:rPr>
              <w:t>車名・車種等</w:t>
            </w:r>
          </w:p>
          <w:p w14:paraId="5C82F948" w14:textId="77777777" w:rsidR="000A7DE2" w:rsidRPr="00382A81" w:rsidRDefault="008919B7" w:rsidP="00F9176A">
            <w:r w:rsidRPr="00382A81">
              <w:rPr>
                <w:rFonts w:hint="eastAsia"/>
              </w:rPr>
              <w:t>【団体（施設）としての所有車両に記載したものから選んで記入</w:t>
            </w:r>
            <w:r w:rsidR="00353A80" w:rsidRPr="00382A81">
              <w:rPr>
                <w:rFonts w:hint="eastAsia"/>
              </w:rPr>
              <w:t>くだ</w:t>
            </w:r>
            <w:r w:rsidRPr="00382A81">
              <w:rPr>
                <w:rFonts w:hint="eastAsia"/>
              </w:rPr>
              <w:t>さい】</w:t>
            </w:r>
          </w:p>
          <w:p w14:paraId="27A21986" w14:textId="77777777" w:rsidR="00F9176A" w:rsidRPr="00382A81" w:rsidRDefault="000A7DE2" w:rsidP="00F9176A">
            <w:r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</w:rPr>
              <w:t xml:space="preserve">　</w:t>
            </w:r>
            <w:r w:rsidR="00353A80" w:rsidRPr="00382A81">
              <w:rPr>
                <w:rFonts w:hint="eastAsia"/>
                <w:u w:val="single"/>
              </w:rPr>
              <w:t xml:space="preserve">　</w:t>
            </w:r>
            <w:r w:rsidR="00184C8D" w:rsidRPr="00382A81">
              <w:rPr>
                <w:rFonts w:hint="eastAsia"/>
                <w:u w:val="single"/>
              </w:rPr>
              <w:t xml:space="preserve">　</w:t>
            </w:r>
            <w:r w:rsidR="00353A80" w:rsidRPr="00382A81">
              <w:rPr>
                <w:rFonts w:hint="eastAsia"/>
                <w:u w:val="single"/>
              </w:rPr>
              <w:t xml:space="preserve">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Pr="00382A81">
              <w:rPr>
                <w:rFonts w:hint="eastAsia"/>
              </w:rPr>
              <w:t>）</w:t>
            </w:r>
          </w:p>
          <w:p w14:paraId="10B9DF68" w14:textId="77777777" w:rsidR="00184C8D" w:rsidRPr="00382A81" w:rsidRDefault="003D4004" w:rsidP="00184C8D">
            <w:r w:rsidRPr="00382A81">
              <w:rPr>
                <w:rFonts w:hint="eastAsia"/>
              </w:rPr>
              <w:t>１週間あたりの平均使用日数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  <w:p w14:paraId="45BC5553" w14:textId="77777777" w:rsidR="00184C8D" w:rsidRPr="00382A81" w:rsidRDefault="00184C8D" w:rsidP="00184C8D">
            <w:pPr>
              <w:rPr>
                <w:noProof/>
                <w:sz w:val="18"/>
                <w:szCs w:val="18"/>
              </w:rPr>
            </w:pPr>
            <w:r w:rsidRPr="00382A81">
              <w:rPr>
                <w:rFonts w:hint="eastAsia"/>
              </w:rPr>
              <w:t xml:space="preserve">既存車両の処分方法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</w:tc>
      </w:tr>
      <w:tr w:rsidR="00382A81" w:rsidRPr="00382A81" w14:paraId="03E0A5CA" w14:textId="77777777" w:rsidTr="00484EAF">
        <w:trPr>
          <w:trHeight w:val="15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376" w14:textId="3AA9ECE4" w:rsidR="001A72B7" w:rsidRPr="00382A81" w:rsidRDefault="009F1E9E">
            <w:r w:rsidRPr="00382A81">
              <w:rPr>
                <w:rFonts w:hint="eastAsia"/>
              </w:rPr>
              <w:t>事業を行う上で必要なオプション</w:t>
            </w:r>
            <w:r w:rsidR="004B150C" w:rsidRPr="00382A81">
              <w:rPr>
                <w:rFonts w:hint="eastAsia"/>
              </w:rPr>
              <w:t>（ナビなど）がありました</w:t>
            </w:r>
            <w:r w:rsidR="00220A44">
              <w:rPr>
                <w:rFonts w:hint="eastAsia"/>
              </w:rPr>
              <w:t>ら、</w:t>
            </w:r>
            <w:r w:rsidR="004B150C" w:rsidRPr="00382A81">
              <w:rPr>
                <w:rFonts w:hint="eastAsia"/>
              </w:rPr>
              <w:t>ご記入</w:t>
            </w:r>
            <w:r w:rsidR="00C1132F" w:rsidRPr="00382A81">
              <w:rPr>
                <w:rFonts w:hint="eastAsia"/>
              </w:rPr>
              <w:t>くだ</w:t>
            </w:r>
            <w:r w:rsidR="004B150C" w:rsidRPr="00382A81">
              <w:rPr>
                <w:rFonts w:hint="eastAsia"/>
              </w:rPr>
              <w:t>さい</w:t>
            </w:r>
          </w:p>
          <w:p w14:paraId="4FE6316C" w14:textId="77777777" w:rsidR="004B150C" w:rsidRPr="00382A81" w:rsidRDefault="004B150C">
            <w:r w:rsidRPr="00382A81">
              <w:rPr>
                <w:rFonts w:hint="eastAsia"/>
              </w:rPr>
              <w:t>（　　　　　　　　　　　）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A3B" w14:textId="77777777" w:rsidR="001A72B7" w:rsidRPr="00382A81" w:rsidRDefault="009F1E9E" w:rsidP="00F9176A">
            <w:pPr>
              <w:rPr>
                <w:noProof/>
              </w:rPr>
            </w:pPr>
            <w:r w:rsidRPr="00382A81">
              <w:rPr>
                <w:rFonts w:hint="eastAsia"/>
                <w:noProof/>
              </w:rPr>
              <w:t>必要とする</w:t>
            </w:r>
            <w:r w:rsidR="001A72B7" w:rsidRPr="00382A81">
              <w:rPr>
                <w:rFonts w:hint="eastAsia"/>
                <w:noProof/>
              </w:rPr>
              <w:t>理由をご記入ください。</w:t>
            </w:r>
          </w:p>
        </w:tc>
      </w:tr>
    </w:tbl>
    <w:p w14:paraId="5C44ED61" w14:textId="77777777" w:rsidR="00E11983" w:rsidRPr="00382A81" w:rsidRDefault="00E11983"/>
    <w:sectPr w:rsidR="00E11983" w:rsidRPr="00382A81" w:rsidSect="0036500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469E7" w14:textId="77777777" w:rsidR="00D960CC" w:rsidRDefault="00D960CC" w:rsidP="00353A80">
      <w:r>
        <w:separator/>
      </w:r>
    </w:p>
  </w:endnote>
  <w:endnote w:type="continuationSeparator" w:id="0">
    <w:p w14:paraId="18248ADE" w14:textId="77777777" w:rsidR="00D960CC" w:rsidRDefault="00D960CC" w:rsidP="0035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0DD55" w14:textId="77777777" w:rsidR="00D960CC" w:rsidRDefault="00D960CC" w:rsidP="00353A80">
      <w:r>
        <w:separator/>
      </w:r>
    </w:p>
  </w:footnote>
  <w:footnote w:type="continuationSeparator" w:id="0">
    <w:p w14:paraId="0B01B337" w14:textId="77777777" w:rsidR="00D960CC" w:rsidRDefault="00D960CC" w:rsidP="00353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1ED"/>
    <w:rsid w:val="000110E5"/>
    <w:rsid w:val="000816BF"/>
    <w:rsid w:val="00086451"/>
    <w:rsid w:val="000A7DE2"/>
    <w:rsid w:val="000B44A9"/>
    <w:rsid w:val="00156AA2"/>
    <w:rsid w:val="00161319"/>
    <w:rsid w:val="00172C55"/>
    <w:rsid w:val="00184C8D"/>
    <w:rsid w:val="001A72B7"/>
    <w:rsid w:val="001D6DCD"/>
    <w:rsid w:val="00220A44"/>
    <w:rsid w:val="00245B5B"/>
    <w:rsid w:val="002E7456"/>
    <w:rsid w:val="002F085D"/>
    <w:rsid w:val="003031ED"/>
    <w:rsid w:val="00323A11"/>
    <w:rsid w:val="003536CB"/>
    <w:rsid w:val="00353A80"/>
    <w:rsid w:val="00357706"/>
    <w:rsid w:val="00365000"/>
    <w:rsid w:val="00382A81"/>
    <w:rsid w:val="00391B2E"/>
    <w:rsid w:val="003A2531"/>
    <w:rsid w:val="003D4004"/>
    <w:rsid w:val="0042465A"/>
    <w:rsid w:val="00484EAF"/>
    <w:rsid w:val="00493DA2"/>
    <w:rsid w:val="00495E2D"/>
    <w:rsid w:val="004B150C"/>
    <w:rsid w:val="004B44E5"/>
    <w:rsid w:val="00513D8E"/>
    <w:rsid w:val="0051693D"/>
    <w:rsid w:val="00581F63"/>
    <w:rsid w:val="005C5689"/>
    <w:rsid w:val="005C6790"/>
    <w:rsid w:val="005D63FF"/>
    <w:rsid w:val="005E74C3"/>
    <w:rsid w:val="0062184B"/>
    <w:rsid w:val="006259A0"/>
    <w:rsid w:val="006378B8"/>
    <w:rsid w:val="00674A28"/>
    <w:rsid w:val="006F7B58"/>
    <w:rsid w:val="00764DCF"/>
    <w:rsid w:val="007951B0"/>
    <w:rsid w:val="007B7DD7"/>
    <w:rsid w:val="007D6CD9"/>
    <w:rsid w:val="007F34EE"/>
    <w:rsid w:val="00811021"/>
    <w:rsid w:val="00860D4B"/>
    <w:rsid w:val="008919B7"/>
    <w:rsid w:val="00915A72"/>
    <w:rsid w:val="00946217"/>
    <w:rsid w:val="00972C42"/>
    <w:rsid w:val="00992067"/>
    <w:rsid w:val="009C165A"/>
    <w:rsid w:val="009F1E9E"/>
    <w:rsid w:val="009F20C8"/>
    <w:rsid w:val="00A13942"/>
    <w:rsid w:val="00AB3A3A"/>
    <w:rsid w:val="00BF0295"/>
    <w:rsid w:val="00C1132F"/>
    <w:rsid w:val="00C8771A"/>
    <w:rsid w:val="00D4633C"/>
    <w:rsid w:val="00D960CC"/>
    <w:rsid w:val="00E11983"/>
    <w:rsid w:val="00E15973"/>
    <w:rsid w:val="00E26A67"/>
    <w:rsid w:val="00ED651A"/>
    <w:rsid w:val="00F116AF"/>
    <w:rsid w:val="00F43594"/>
    <w:rsid w:val="00F74C71"/>
    <w:rsid w:val="00F9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D3E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08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3A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3A80"/>
  </w:style>
  <w:style w:type="paragraph" w:styleId="a8">
    <w:name w:val="footer"/>
    <w:basedOn w:val="a"/>
    <w:link w:val="a9"/>
    <w:uiPriority w:val="99"/>
    <w:unhideWhenUsed/>
    <w:rsid w:val="00353A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DD62-0B42-44FF-967C-00894182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7T06:50:00Z</dcterms:created>
  <dcterms:modified xsi:type="dcterms:W3CDTF">2021-01-19T04:03:00Z</dcterms:modified>
</cp:coreProperties>
</file>